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D4" w:rsidRDefault="006B66D4"/>
    <w:tbl>
      <w:tblPr>
        <w:tblW w:w="9807" w:type="dxa"/>
        <w:tblLook w:val="01E0" w:firstRow="1" w:lastRow="1" w:firstColumn="1" w:lastColumn="1" w:noHBand="0" w:noVBand="0"/>
      </w:tblPr>
      <w:tblGrid>
        <w:gridCol w:w="5021"/>
        <w:gridCol w:w="4786"/>
      </w:tblGrid>
      <w:tr w:rsidR="008576D3" w:rsidRPr="00F55CA2" w:rsidTr="00A66CC2">
        <w:trPr>
          <w:trHeight w:val="3415"/>
        </w:trPr>
        <w:tc>
          <w:tcPr>
            <w:tcW w:w="5021" w:type="dxa"/>
          </w:tcPr>
          <w:p w:rsidR="008576D3" w:rsidRPr="00F55CA2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EA74D6" wp14:editId="3C90DF2E">
                  <wp:extent cx="5429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6D3" w:rsidRPr="00F55CA2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8576D3" w:rsidRPr="00F55CA2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576D3" w:rsidRPr="00F55CA2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8576D3" w:rsidRPr="00F55CA2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8576D3" w:rsidRPr="00F55CA2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8576D3" w:rsidRPr="00F55CA2" w:rsidRDefault="00753AAA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25.01.2021</w:t>
            </w:r>
            <w:r w:rsidR="008576D3" w:rsidRPr="00F55CA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34-п</w:t>
            </w:r>
          </w:p>
          <w:p w:rsidR="008576D3" w:rsidRDefault="008576D3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C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 Бузулук</w:t>
            </w:r>
          </w:p>
          <w:p w:rsidR="006B66D4" w:rsidRPr="00F55CA2" w:rsidRDefault="006B66D4" w:rsidP="00A6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8576D3" w:rsidRPr="00F55CA2" w:rsidRDefault="008576D3" w:rsidP="00A66CC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76D3" w:rsidRPr="00F55CA2" w:rsidTr="00A66CC2">
        <w:tc>
          <w:tcPr>
            <w:tcW w:w="5021" w:type="dxa"/>
          </w:tcPr>
          <w:p w:rsidR="008576D3" w:rsidRPr="00F55CA2" w:rsidRDefault="00567670" w:rsidP="001873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несении изменений в  п</w:t>
            </w:r>
            <w:r w:rsidR="008576D3" w:rsidRPr="00F55C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новление администрации муниципального образования Бузулукский район Оренбургской области от 15.10</w:t>
            </w:r>
            <w:r w:rsidR="00C866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2018г. №1272-п «Об утверждении </w:t>
            </w:r>
            <w:r w:rsidR="008576D3" w:rsidRPr="00F55C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 программы «Экономическое развитие Бузулукского района</w:t>
            </w:r>
          </w:p>
        </w:tc>
        <w:tc>
          <w:tcPr>
            <w:tcW w:w="4786" w:type="dxa"/>
          </w:tcPr>
          <w:p w:rsidR="008576D3" w:rsidRPr="00F55CA2" w:rsidRDefault="008576D3" w:rsidP="00A66CC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8576D3" w:rsidRDefault="008576D3" w:rsidP="008576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B66D4" w:rsidRDefault="006B66D4" w:rsidP="008576D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576D3" w:rsidRPr="00D14D65" w:rsidRDefault="008576D3" w:rsidP="008576D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D65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руководствуясь статьей 24 Устава муниципального образования Бузулукский район</w:t>
      </w:r>
      <w:r w:rsidR="00047FDC" w:rsidRPr="00D14D65">
        <w:rPr>
          <w:rFonts w:ascii="Times New Roman" w:hAnsi="Times New Roman"/>
          <w:sz w:val="28"/>
          <w:szCs w:val="28"/>
        </w:rPr>
        <w:t>,</w:t>
      </w:r>
      <w:r w:rsidR="00472C4B">
        <w:rPr>
          <w:sz w:val="28"/>
          <w:szCs w:val="28"/>
        </w:rPr>
        <w:t xml:space="preserve"> </w:t>
      </w:r>
      <w:r w:rsidR="00472C4B" w:rsidRPr="00D14D65">
        <w:rPr>
          <w:rFonts w:ascii="Times New Roman" w:hAnsi="Times New Roman"/>
          <w:sz w:val="28"/>
          <w:szCs w:val="28"/>
        </w:rPr>
        <w:t>в целях повышения эффективности бюджетных расходов Бузулукского района Оренбургской области</w:t>
      </w:r>
      <w:r w:rsidR="00472C4B">
        <w:rPr>
          <w:rFonts w:ascii="Times New Roman" w:hAnsi="Times New Roman"/>
          <w:sz w:val="28"/>
          <w:szCs w:val="28"/>
        </w:rPr>
        <w:t>,</w:t>
      </w:r>
      <w:r w:rsidR="00472C4B" w:rsidRPr="00D14D65">
        <w:rPr>
          <w:rFonts w:ascii="Times New Roman" w:hAnsi="Times New Roman"/>
          <w:sz w:val="28"/>
          <w:szCs w:val="28"/>
        </w:rPr>
        <w:t xml:space="preserve"> </w:t>
      </w:r>
      <w:r w:rsidR="00047FDC" w:rsidRPr="00D14D65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proofErr w:type="gramStart"/>
      <w:r w:rsidR="00047FDC" w:rsidRPr="00D14D65">
        <w:rPr>
          <w:rFonts w:ascii="Times New Roman" w:hAnsi="Times New Roman"/>
          <w:sz w:val="28"/>
          <w:szCs w:val="28"/>
        </w:rPr>
        <w:t xml:space="preserve">муниципального образования Бузулукский район от </w:t>
      </w:r>
      <w:r w:rsidR="00E56343">
        <w:rPr>
          <w:rFonts w:ascii="Times New Roman" w:hAnsi="Times New Roman"/>
          <w:sz w:val="28"/>
          <w:szCs w:val="28"/>
        </w:rPr>
        <w:t>29.12</w:t>
      </w:r>
      <w:r w:rsidR="00047FDC" w:rsidRPr="00D14D65">
        <w:rPr>
          <w:rFonts w:ascii="Times New Roman" w:hAnsi="Times New Roman"/>
          <w:sz w:val="28"/>
          <w:szCs w:val="28"/>
        </w:rPr>
        <w:t xml:space="preserve">.2020  № </w:t>
      </w:r>
      <w:r w:rsidR="00E56343">
        <w:rPr>
          <w:rFonts w:ascii="Times New Roman" w:hAnsi="Times New Roman"/>
          <w:sz w:val="28"/>
          <w:szCs w:val="28"/>
        </w:rPr>
        <w:t>32</w:t>
      </w:r>
      <w:r w:rsidR="00047FDC" w:rsidRPr="00D14D65"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Совета депутатов муниципального образования Бузулукский район от 25.12.2019 № 370 «О бюджете муниципального района на 2020 год и на плановый период 2021 и 2022 годов»</w:t>
      </w:r>
      <w:r w:rsidR="00472C4B">
        <w:rPr>
          <w:rFonts w:ascii="Times New Roman" w:hAnsi="Times New Roman"/>
          <w:sz w:val="28"/>
          <w:szCs w:val="28"/>
        </w:rPr>
        <w:t xml:space="preserve">, </w:t>
      </w:r>
      <w:r w:rsidR="009130D0">
        <w:rPr>
          <w:rFonts w:ascii="Times New Roman" w:hAnsi="Times New Roman"/>
          <w:sz w:val="28"/>
          <w:szCs w:val="28"/>
        </w:rPr>
        <w:t>решением</w:t>
      </w:r>
      <w:r w:rsidR="009130D0" w:rsidRPr="009130D0">
        <w:t xml:space="preserve"> </w:t>
      </w:r>
      <w:r w:rsidR="009130D0" w:rsidRPr="009130D0">
        <w:rPr>
          <w:rFonts w:ascii="Times New Roman" w:hAnsi="Times New Roman"/>
          <w:sz w:val="28"/>
          <w:szCs w:val="28"/>
        </w:rPr>
        <w:t>Совета депутатов муниципального образования Бузулукский район</w:t>
      </w:r>
      <w:r w:rsidR="009130D0">
        <w:rPr>
          <w:rFonts w:ascii="Times New Roman" w:hAnsi="Times New Roman"/>
          <w:sz w:val="28"/>
          <w:szCs w:val="28"/>
        </w:rPr>
        <w:t xml:space="preserve"> от </w:t>
      </w:r>
      <w:r w:rsidR="009130D0" w:rsidRPr="009130D0">
        <w:rPr>
          <w:rFonts w:ascii="Times New Roman" w:hAnsi="Times New Roman"/>
          <w:sz w:val="28"/>
          <w:szCs w:val="28"/>
        </w:rPr>
        <w:t>29.12.2020  № 31</w:t>
      </w:r>
      <w:r w:rsidR="009130D0">
        <w:rPr>
          <w:rFonts w:ascii="Times New Roman" w:hAnsi="Times New Roman"/>
          <w:sz w:val="28"/>
          <w:szCs w:val="28"/>
        </w:rPr>
        <w:t xml:space="preserve"> «</w:t>
      </w:r>
      <w:r w:rsidR="009130D0" w:rsidRPr="009130D0">
        <w:rPr>
          <w:rFonts w:ascii="Times New Roman" w:hAnsi="Times New Roman"/>
          <w:sz w:val="28"/>
          <w:szCs w:val="28"/>
        </w:rPr>
        <w:t>О бюджете муниципального района  на 2021 год  и на плановый период 2022 и 2023 годов</w:t>
      </w:r>
      <w:r w:rsidR="009130D0">
        <w:rPr>
          <w:rFonts w:ascii="Times New Roman" w:hAnsi="Times New Roman"/>
          <w:sz w:val="28"/>
          <w:szCs w:val="28"/>
        </w:rPr>
        <w:t>»</w:t>
      </w:r>
      <w:r w:rsidR="00472C4B" w:rsidRPr="00472C4B">
        <w:rPr>
          <w:rFonts w:ascii="Times New Roman" w:hAnsi="Times New Roman"/>
          <w:sz w:val="28"/>
          <w:szCs w:val="28"/>
        </w:rPr>
        <w:t xml:space="preserve"> </w:t>
      </w:r>
      <w:r w:rsidR="00472C4B" w:rsidRPr="00D14D65">
        <w:rPr>
          <w:rFonts w:ascii="Times New Roman" w:hAnsi="Times New Roman"/>
          <w:sz w:val="28"/>
          <w:szCs w:val="28"/>
        </w:rPr>
        <w:t>и</w:t>
      </w:r>
      <w:r w:rsidR="00472C4B">
        <w:rPr>
          <w:rFonts w:ascii="Times New Roman" w:hAnsi="Times New Roman"/>
          <w:sz w:val="28"/>
          <w:szCs w:val="28"/>
        </w:rPr>
        <w:t xml:space="preserve"> </w:t>
      </w:r>
      <w:r w:rsidR="00472C4B" w:rsidRPr="00D14D65">
        <w:rPr>
          <w:rFonts w:ascii="Times New Roman" w:hAnsi="Times New Roman"/>
          <w:sz w:val="28"/>
          <w:szCs w:val="28"/>
        </w:rPr>
        <w:t>постановлением администрации Бузулукского района от 07.02.2014г. №145-п «Об утверждении Порядка</w:t>
      </w:r>
      <w:proofErr w:type="gramEnd"/>
      <w:r w:rsidR="00472C4B" w:rsidRPr="00D14D65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Бузулукского района», </w:t>
      </w:r>
    </w:p>
    <w:p w:rsidR="008576D3" w:rsidRPr="00F55CA2" w:rsidRDefault="008576D3" w:rsidP="00857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F55CA2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F55CA2">
        <w:rPr>
          <w:rFonts w:ascii="Times New Roman" w:eastAsia="Times New Roman" w:hAnsi="Times New Roman"/>
          <w:sz w:val="28"/>
          <w:szCs w:val="28"/>
        </w:rPr>
        <w:t xml:space="preserve"> О С Т А Н О В Л Я Ю:</w:t>
      </w:r>
    </w:p>
    <w:p w:rsidR="008576D3" w:rsidRPr="00F55CA2" w:rsidRDefault="008576D3" w:rsidP="008576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F4778" w:rsidRPr="00D14D65" w:rsidRDefault="008576D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D14D65">
        <w:rPr>
          <w:rFonts w:ascii="Times New Roman" w:hAnsi="Times New Roman"/>
          <w:sz w:val="28"/>
          <w:szCs w:val="28"/>
        </w:rPr>
        <w:t>1. В</w:t>
      </w:r>
      <w:r w:rsidR="00984196" w:rsidRPr="00D14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ти в </w:t>
      </w:r>
      <w:r w:rsidR="005C3A65" w:rsidRPr="00D14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D14D65">
        <w:rPr>
          <w:rFonts w:ascii="Times New Roman" w:eastAsia="Times New Roman" w:hAnsi="Times New Roman" w:cstheme="minorBidi"/>
          <w:sz w:val="28"/>
          <w:szCs w:val="28"/>
          <w:lang w:eastAsia="ru-RU"/>
        </w:rPr>
        <w:t>остановление администрации муниципального образования Бузулукский район Оренбургской области от 15.10.2018г. №1272-п «Об утверждении муниципальной программы «Экономическое развитие Бузулукского района»</w:t>
      </w:r>
      <w:r w:rsidR="0089260E" w:rsidRPr="00D14D65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6F732B" w:rsidRPr="00D14D65">
        <w:rPr>
          <w:rFonts w:ascii="Times New Roman" w:eastAsia="Times New Roman" w:hAnsi="Times New Roman" w:cstheme="minorBidi"/>
          <w:sz w:val="28"/>
          <w:szCs w:val="28"/>
          <w:lang w:eastAsia="ru-RU"/>
        </w:rPr>
        <w:t>следующие изменения:</w:t>
      </w:r>
    </w:p>
    <w:p w:rsidR="00EE3798" w:rsidRDefault="006F732B" w:rsidP="001873B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D14D65">
        <w:rPr>
          <w:rFonts w:ascii="Times New Roman" w:eastAsia="Times New Roman" w:hAnsi="Times New Roman" w:cstheme="minorBidi"/>
          <w:sz w:val="28"/>
          <w:szCs w:val="28"/>
          <w:lang w:eastAsia="ru-RU"/>
        </w:rPr>
        <w:t>1.1</w:t>
      </w:r>
      <w:r w:rsidR="001873B3">
        <w:rPr>
          <w:rFonts w:ascii="Times New Roman" w:eastAsia="Times New Roman" w:hAnsi="Times New Roman" w:cstheme="minorBidi"/>
          <w:sz w:val="28"/>
          <w:szCs w:val="28"/>
          <w:lang w:eastAsia="ru-RU"/>
        </w:rPr>
        <w:t>. Изложить приложение № 1 к постановлению в новой редакции</w:t>
      </w:r>
      <w:r w:rsidR="001873B3" w:rsidRPr="001873B3">
        <w:t xml:space="preserve"> </w:t>
      </w:r>
      <w:r w:rsidR="001873B3" w:rsidRPr="001873B3">
        <w:rPr>
          <w:rFonts w:ascii="Times New Roman" w:eastAsia="Times New Roman" w:hAnsi="Times New Roman" w:cstheme="minorBidi"/>
          <w:sz w:val="28"/>
          <w:szCs w:val="28"/>
          <w:lang w:eastAsia="ru-RU"/>
        </w:rPr>
        <w:t>согласно приложению к настоящему постановлению.</w:t>
      </w:r>
    </w:p>
    <w:p w:rsidR="001873B3" w:rsidRPr="00D14D65" w:rsidRDefault="001873B3" w:rsidP="001873B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lastRenderedPageBreak/>
        <w:t>2.</w:t>
      </w:r>
      <w:r w:rsidR="00792D2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proofErr w:type="gramStart"/>
      <w:r w:rsidR="00792D2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остановления администрации Бузулукского района  от </w:t>
      </w:r>
      <w:r w:rsidR="00792D23" w:rsidRPr="00792D2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25.02.2020г. № 126-п </w:t>
      </w:r>
      <w:r w:rsidR="00792D23">
        <w:rPr>
          <w:rFonts w:ascii="Times New Roman" w:eastAsia="Times New Roman" w:hAnsi="Times New Roman" w:cstheme="minorBidi"/>
          <w:sz w:val="28"/>
          <w:szCs w:val="28"/>
          <w:lang w:eastAsia="ru-RU"/>
        </w:rPr>
        <w:t>«</w:t>
      </w:r>
      <w:r w:rsidR="00792D23" w:rsidRPr="00792D23">
        <w:rPr>
          <w:rFonts w:ascii="Times New Roman" w:eastAsia="Times New Roman" w:hAnsi="Times New Roman" w:cstheme="minorBidi"/>
          <w:sz w:val="28"/>
          <w:szCs w:val="28"/>
          <w:lang w:eastAsia="ru-RU"/>
        </w:rPr>
        <w:t>О внесении изменений в  Постановление администрации муниципального образования Бузулукский район Оренбургской области от 15.10.2018г. №1272-п «Об утверждении муниципальной программы «Экономическое развитие Бузулукского района»</w:t>
      </w:r>
      <w:r w:rsidR="00792D2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и </w:t>
      </w:r>
      <w:r w:rsidR="00792D23" w:rsidRPr="00792D23">
        <w:rPr>
          <w:rFonts w:ascii="Times New Roman" w:eastAsia="Times New Roman" w:hAnsi="Times New Roman" w:cstheme="minorBidi"/>
          <w:sz w:val="28"/>
          <w:szCs w:val="28"/>
          <w:lang w:eastAsia="ru-RU"/>
        </w:rPr>
        <w:t>от 28.08.2020г. № 871-п</w:t>
      </w:r>
      <w:r w:rsidR="00792D2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«</w:t>
      </w:r>
      <w:r w:rsidR="00792D23" w:rsidRPr="00792D23">
        <w:rPr>
          <w:rFonts w:ascii="Times New Roman" w:eastAsia="Times New Roman" w:hAnsi="Times New Roman" w:cstheme="minorBidi"/>
          <w:sz w:val="28"/>
          <w:szCs w:val="28"/>
          <w:lang w:eastAsia="ru-RU"/>
        </w:rPr>
        <w:t>О внесении изменений в  Постановление администрации муниципального образования Бузулукский район Оренбургской области от 15.10.2018г. №1272-п «Об утверждении муниципальной программы «Экономическое развитие Бузулукского</w:t>
      </w:r>
      <w:proofErr w:type="gramEnd"/>
      <w:r w:rsidR="00792D23" w:rsidRPr="00792D2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района»</w:t>
      </w:r>
      <w:r w:rsidR="00792D2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считать утратившим</w:t>
      </w:r>
      <w:r w:rsidR="00472C4B">
        <w:rPr>
          <w:rFonts w:ascii="Times New Roman" w:eastAsia="Times New Roman" w:hAnsi="Times New Roman" w:cstheme="minorBidi"/>
          <w:sz w:val="28"/>
          <w:szCs w:val="28"/>
          <w:lang w:eastAsia="ru-RU"/>
        </w:rPr>
        <w:t>и</w:t>
      </w:r>
      <w:r w:rsidR="00792D23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силу.</w:t>
      </w:r>
    </w:p>
    <w:p w:rsidR="00E84902" w:rsidRDefault="00792D2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EE6E64" w:rsidRPr="00D14D65">
        <w:rPr>
          <w:rFonts w:ascii="Times New Roman" w:hAnsi="Times New Roman"/>
          <w:bCs/>
          <w:sz w:val="28"/>
          <w:szCs w:val="28"/>
        </w:rPr>
        <w:t xml:space="preserve">. </w:t>
      </w:r>
      <w:r w:rsidR="005353F0">
        <w:rPr>
          <w:rFonts w:ascii="Times New Roman" w:hAnsi="Times New Roman"/>
          <w:bCs/>
          <w:sz w:val="28"/>
          <w:szCs w:val="28"/>
        </w:rPr>
        <w:t>Н</w:t>
      </w:r>
      <w:r w:rsidR="00617D57" w:rsidRPr="00D14D65">
        <w:rPr>
          <w:rFonts w:ascii="Times New Roman" w:hAnsi="Times New Roman"/>
          <w:bCs/>
          <w:sz w:val="28"/>
          <w:szCs w:val="28"/>
        </w:rPr>
        <w:t xml:space="preserve">астоящее постановление вступает в силу после официального опубликования в газете «Российская провинция» и подлежит официальному опубликованию на </w:t>
      </w:r>
      <w:proofErr w:type="gramStart"/>
      <w:r w:rsidR="00617D57" w:rsidRPr="00D14D65">
        <w:rPr>
          <w:rFonts w:ascii="Times New Roman" w:hAnsi="Times New Roman"/>
          <w:bCs/>
          <w:sz w:val="28"/>
          <w:szCs w:val="28"/>
        </w:rPr>
        <w:t>правовом</w:t>
      </w:r>
      <w:proofErr w:type="gramEnd"/>
      <w:r w:rsidR="00617D57" w:rsidRPr="00D14D65">
        <w:rPr>
          <w:rFonts w:ascii="Times New Roman" w:hAnsi="Times New Roman"/>
          <w:bCs/>
          <w:sz w:val="28"/>
          <w:szCs w:val="28"/>
        </w:rPr>
        <w:t xml:space="preserve"> интернет-портале Бузулукского района (</w:t>
      </w:r>
      <w:hyperlink r:id="rId7" w:history="1">
        <w:r w:rsidR="00D16344" w:rsidRPr="00A3491C">
          <w:rPr>
            <w:rStyle w:val="a6"/>
            <w:rFonts w:ascii="Times New Roman" w:hAnsi="Times New Roman"/>
            <w:bCs/>
            <w:sz w:val="28"/>
            <w:szCs w:val="28"/>
          </w:rPr>
          <w:t>www.pp-bz.ru</w:t>
        </w:r>
      </w:hyperlink>
      <w:r w:rsidR="00617D57" w:rsidRPr="00D14D65">
        <w:rPr>
          <w:rFonts w:ascii="Times New Roman" w:hAnsi="Times New Roman"/>
          <w:bCs/>
          <w:sz w:val="28"/>
          <w:szCs w:val="28"/>
        </w:rPr>
        <w:t>).</w:t>
      </w:r>
    </w:p>
    <w:p w:rsidR="00D16344" w:rsidRPr="00D14D65" w:rsidRDefault="00D16344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Настоящее постановление подлежит включению в областной регистр муниципальных нормативных правовых актов.</w:t>
      </w:r>
    </w:p>
    <w:p w:rsidR="008576D3" w:rsidRPr="00D14D65" w:rsidRDefault="00D16344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135A4" w:rsidRPr="00D14D6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40507" w:rsidRPr="00D14D6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240507" w:rsidRPr="00D14D65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</w:t>
      </w:r>
      <w:r w:rsidR="00BB32C6">
        <w:rPr>
          <w:rFonts w:ascii="Times New Roman" w:hAnsi="Times New Roman"/>
          <w:bCs/>
          <w:sz w:val="28"/>
          <w:szCs w:val="28"/>
        </w:rPr>
        <w:t xml:space="preserve"> администрации района</w:t>
      </w:r>
      <w:r w:rsidR="00240507" w:rsidRPr="00D14D65">
        <w:rPr>
          <w:rFonts w:ascii="Times New Roman" w:hAnsi="Times New Roman"/>
          <w:bCs/>
          <w:sz w:val="28"/>
          <w:szCs w:val="28"/>
        </w:rPr>
        <w:t xml:space="preserve"> по экономическим вопросам А.В. Скороварова.</w:t>
      </w:r>
    </w:p>
    <w:p w:rsidR="000E3203" w:rsidRPr="00D14D65" w:rsidRDefault="000E320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D6D8F" w:rsidRPr="00D14D65" w:rsidRDefault="003D6D8F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D6D8F" w:rsidRPr="00D14D65" w:rsidRDefault="003D6D8F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0E3203" w:rsidRPr="00D14D65" w:rsidRDefault="000E3203" w:rsidP="008576D3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A624F" w:rsidRPr="00D14D65" w:rsidRDefault="001B64F2" w:rsidP="00E8490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  <w:r w:rsidRPr="00D14D65">
        <w:rPr>
          <w:rFonts w:ascii="Times New Roman" w:hAnsi="Times New Roman"/>
          <w:bCs/>
          <w:sz w:val="28"/>
          <w:szCs w:val="28"/>
        </w:rPr>
        <w:t>Глава района                                                                                     Н.А. Бантюков</w:t>
      </w:r>
    </w:p>
    <w:p w:rsidR="001A624F" w:rsidRPr="00D14D65" w:rsidRDefault="001A624F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3D6D8F" w:rsidRPr="00D14D65" w:rsidRDefault="003D6D8F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EE6E64" w:rsidRPr="00D14D65" w:rsidRDefault="00EE6E64" w:rsidP="00EE6E64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sz w:val="28"/>
          <w:szCs w:val="28"/>
        </w:rPr>
      </w:pPr>
    </w:p>
    <w:p w:rsidR="00517F2C" w:rsidRPr="00D14D65" w:rsidRDefault="008576D3" w:rsidP="00AC150D">
      <w:pPr>
        <w:ind w:left="1418" w:hanging="1418"/>
        <w:jc w:val="both"/>
        <w:rPr>
          <w:sz w:val="28"/>
          <w:szCs w:val="28"/>
        </w:rPr>
      </w:pPr>
      <w:r w:rsidRPr="00D14D65">
        <w:rPr>
          <w:rFonts w:ascii="Times New Roman" w:eastAsia="Times New Roman" w:hAnsi="Times New Roman"/>
          <w:sz w:val="28"/>
          <w:szCs w:val="28"/>
        </w:rPr>
        <w:t>Разослано:</w:t>
      </w:r>
      <w:r w:rsidRPr="00D14D65">
        <w:rPr>
          <w:rFonts w:ascii="Times New Roman" w:eastAsia="Times New Roman" w:hAnsi="Times New Roman"/>
          <w:sz w:val="28"/>
          <w:szCs w:val="28"/>
        </w:rPr>
        <w:tab/>
        <w:t xml:space="preserve">в дело, отделу </w:t>
      </w:r>
      <w:r w:rsidR="00472C4B">
        <w:rPr>
          <w:rFonts w:ascii="Times New Roman" w:eastAsia="Times New Roman" w:hAnsi="Times New Roman"/>
          <w:sz w:val="28"/>
          <w:szCs w:val="28"/>
        </w:rPr>
        <w:t>экономики, финансовому отделу, с</w:t>
      </w:r>
      <w:r w:rsidRPr="00D14D65">
        <w:rPr>
          <w:rFonts w:ascii="Times New Roman" w:eastAsia="Times New Roman" w:hAnsi="Times New Roman"/>
          <w:sz w:val="28"/>
          <w:szCs w:val="28"/>
        </w:rPr>
        <w:t>четной палате</w:t>
      </w:r>
      <w:r w:rsidR="00843C1C" w:rsidRPr="00D14D65">
        <w:rPr>
          <w:rFonts w:ascii="Times New Roman" w:eastAsia="Times New Roman" w:hAnsi="Times New Roman"/>
          <w:sz w:val="28"/>
          <w:szCs w:val="28"/>
        </w:rPr>
        <w:t xml:space="preserve"> Бузулукского района</w:t>
      </w:r>
      <w:r w:rsidRPr="00D14D65">
        <w:rPr>
          <w:rFonts w:ascii="Times New Roman" w:eastAsia="Times New Roman" w:hAnsi="Times New Roman"/>
          <w:sz w:val="28"/>
          <w:szCs w:val="28"/>
        </w:rPr>
        <w:t>, МАУ «МФЦ Бузулукского района», Бузулукской межрайонной прокуратуре.</w:t>
      </w:r>
    </w:p>
    <w:sectPr w:rsidR="00517F2C" w:rsidRPr="00D14D65" w:rsidSect="00EE6E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D3"/>
    <w:rsid w:val="00047FDC"/>
    <w:rsid w:val="0006218F"/>
    <w:rsid w:val="00074C0F"/>
    <w:rsid w:val="000B4B3D"/>
    <w:rsid w:val="000D2CFC"/>
    <w:rsid w:val="000E3203"/>
    <w:rsid w:val="000E3C37"/>
    <w:rsid w:val="001011B8"/>
    <w:rsid w:val="00127C50"/>
    <w:rsid w:val="0017059B"/>
    <w:rsid w:val="001815DF"/>
    <w:rsid w:val="0018615E"/>
    <w:rsid w:val="001873B3"/>
    <w:rsid w:val="001A624F"/>
    <w:rsid w:val="001B2BA0"/>
    <w:rsid w:val="001B64F2"/>
    <w:rsid w:val="001E1841"/>
    <w:rsid w:val="002011C4"/>
    <w:rsid w:val="00240507"/>
    <w:rsid w:val="002709FE"/>
    <w:rsid w:val="0027374F"/>
    <w:rsid w:val="002C63B5"/>
    <w:rsid w:val="003135A4"/>
    <w:rsid w:val="00316B60"/>
    <w:rsid w:val="00333C8A"/>
    <w:rsid w:val="00342480"/>
    <w:rsid w:val="0034761B"/>
    <w:rsid w:val="00362746"/>
    <w:rsid w:val="003A4B87"/>
    <w:rsid w:val="003C4419"/>
    <w:rsid w:val="003D6D8F"/>
    <w:rsid w:val="003E614E"/>
    <w:rsid w:val="004719C6"/>
    <w:rsid w:val="00472C4B"/>
    <w:rsid w:val="00517F2C"/>
    <w:rsid w:val="00517FA3"/>
    <w:rsid w:val="005353F0"/>
    <w:rsid w:val="00567670"/>
    <w:rsid w:val="00574AFA"/>
    <w:rsid w:val="005B1036"/>
    <w:rsid w:val="005C19C9"/>
    <w:rsid w:val="005C1C7B"/>
    <w:rsid w:val="005C3A65"/>
    <w:rsid w:val="0061786C"/>
    <w:rsid w:val="00617D57"/>
    <w:rsid w:val="00694B71"/>
    <w:rsid w:val="00696FAE"/>
    <w:rsid w:val="006B66D4"/>
    <w:rsid w:val="006C515D"/>
    <w:rsid w:val="006C5730"/>
    <w:rsid w:val="006F732B"/>
    <w:rsid w:val="0073633A"/>
    <w:rsid w:val="00753AAA"/>
    <w:rsid w:val="007549F5"/>
    <w:rsid w:val="00757007"/>
    <w:rsid w:val="00792D23"/>
    <w:rsid w:val="007E089B"/>
    <w:rsid w:val="007F335D"/>
    <w:rsid w:val="00833553"/>
    <w:rsid w:val="00843C1C"/>
    <w:rsid w:val="0084749D"/>
    <w:rsid w:val="008576D3"/>
    <w:rsid w:val="0089260E"/>
    <w:rsid w:val="008D619B"/>
    <w:rsid w:val="00912025"/>
    <w:rsid w:val="009130D0"/>
    <w:rsid w:val="00914FE2"/>
    <w:rsid w:val="00926E4F"/>
    <w:rsid w:val="00981E30"/>
    <w:rsid w:val="00984196"/>
    <w:rsid w:val="0099617C"/>
    <w:rsid w:val="009B0A29"/>
    <w:rsid w:val="009C2F52"/>
    <w:rsid w:val="009E1817"/>
    <w:rsid w:val="009F4778"/>
    <w:rsid w:val="00A03738"/>
    <w:rsid w:val="00A40264"/>
    <w:rsid w:val="00A53812"/>
    <w:rsid w:val="00A54CBD"/>
    <w:rsid w:val="00A87798"/>
    <w:rsid w:val="00A9299A"/>
    <w:rsid w:val="00A938EF"/>
    <w:rsid w:val="00AC150D"/>
    <w:rsid w:val="00AC550B"/>
    <w:rsid w:val="00AF08A0"/>
    <w:rsid w:val="00B07A54"/>
    <w:rsid w:val="00B5174E"/>
    <w:rsid w:val="00B9550A"/>
    <w:rsid w:val="00BA50D2"/>
    <w:rsid w:val="00BB32C6"/>
    <w:rsid w:val="00BE16DB"/>
    <w:rsid w:val="00C066F9"/>
    <w:rsid w:val="00C1056B"/>
    <w:rsid w:val="00C363D6"/>
    <w:rsid w:val="00C6779C"/>
    <w:rsid w:val="00C86682"/>
    <w:rsid w:val="00CC6E3F"/>
    <w:rsid w:val="00CF6092"/>
    <w:rsid w:val="00CF704B"/>
    <w:rsid w:val="00D12166"/>
    <w:rsid w:val="00D14D65"/>
    <w:rsid w:val="00D16344"/>
    <w:rsid w:val="00D34913"/>
    <w:rsid w:val="00D47DD4"/>
    <w:rsid w:val="00DC36DA"/>
    <w:rsid w:val="00DD2B26"/>
    <w:rsid w:val="00DF0B3F"/>
    <w:rsid w:val="00DF0CED"/>
    <w:rsid w:val="00DF54B1"/>
    <w:rsid w:val="00E002F5"/>
    <w:rsid w:val="00E32657"/>
    <w:rsid w:val="00E36DF8"/>
    <w:rsid w:val="00E53F3A"/>
    <w:rsid w:val="00E56343"/>
    <w:rsid w:val="00E57238"/>
    <w:rsid w:val="00E84902"/>
    <w:rsid w:val="00E8601F"/>
    <w:rsid w:val="00EB3A3A"/>
    <w:rsid w:val="00EE3798"/>
    <w:rsid w:val="00EE6E64"/>
    <w:rsid w:val="00F07337"/>
    <w:rsid w:val="00F76845"/>
    <w:rsid w:val="00F9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6D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7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6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6D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7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6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p-b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4D43-B541-415A-8706-3C0F8BEE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Н Н</dc:creator>
  <cp:lastModifiedBy>Батракова Н Н</cp:lastModifiedBy>
  <cp:revision>58</cp:revision>
  <cp:lastPrinted>2021-01-21T07:54:00Z</cp:lastPrinted>
  <dcterms:created xsi:type="dcterms:W3CDTF">2019-10-01T12:09:00Z</dcterms:created>
  <dcterms:modified xsi:type="dcterms:W3CDTF">2021-01-26T06:33:00Z</dcterms:modified>
</cp:coreProperties>
</file>